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9478DC">
          <w:footerReference w:type="defaul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 xmlns:oel="http://schemas.microsoft.com/office/2019/extlst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23A74E8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7D5F92D8" w:rsidR="00654A65" w:rsidRPr="00654A65" w:rsidRDefault="00802B2D" w:rsidP="000C2420">
      <w:pPr>
        <w:pStyle w:val="Title"/>
      </w:pPr>
      <w:r>
        <w:t>Workplace relations i</w:t>
      </w:r>
      <w:r w:rsidR="00E76B16">
        <w:t>nstitutions</w:t>
      </w:r>
    </w:p>
    <w:tbl>
      <w:tblPr>
        <w:tblStyle w:val="TableGridLight"/>
        <w:tblpPr w:leftFromText="180" w:rightFromText="180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D7B47" w14:paraId="55170497" w14:textId="77777777" w:rsidTr="002D7B47">
        <w:tc>
          <w:tcPr>
            <w:tcW w:w="9638" w:type="dxa"/>
          </w:tcPr>
          <w:p w14:paraId="075EA61B" w14:textId="0A38E875" w:rsidR="002D7B47" w:rsidRPr="002D7B47" w:rsidRDefault="00F513D0" w:rsidP="002D7B4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="002D7B47" w:rsidRPr="002D7B47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provide a balanced and effective workplace relations framework for all workers and employers.</w:t>
            </w:r>
          </w:p>
        </w:tc>
      </w:tr>
    </w:tbl>
    <w:p w14:paraId="4747BB2B" w14:textId="012E3624" w:rsidR="00F05722" w:rsidRDefault="006E5F8D" w:rsidP="75EBC58A">
      <w:pPr>
        <w:pStyle w:val="Subtitle"/>
        <w:rPr>
          <w:lang w:val="en-GB"/>
        </w:rPr>
      </w:pPr>
      <w:r w:rsidRPr="75EBC58A">
        <w:rPr>
          <w:lang w:val="en-GB"/>
        </w:rPr>
        <w:t xml:space="preserve">Abolishing the </w:t>
      </w:r>
      <w:r w:rsidR="001214AA" w:rsidRPr="75EBC58A">
        <w:rPr>
          <w:lang w:val="en-GB"/>
        </w:rPr>
        <w:t>Registered Organisations</w:t>
      </w:r>
      <w:r w:rsidRPr="75EBC58A">
        <w:rPr>
          <w:lang w:val="en-GB"/>
        </w:rPr>
        <w:t xml:space="preserve"> Commission</w:t>
      </w:r>
    </w:p>
    <w:p w14:paraId="283E2FB9" w14:textId="77777777" w:rsidR="002D7B47" w:rsidRPr="002D7B47" w:rsidRDefault="002D7B47" w:rsidP="002D7B47">
      <w:pPr>
        <w:spacing w:after="0"/>
        <w:contextualSpacing/>
        <w:rPr>
          <w:lang w:val="en-GB"/>
        </w:rPr>
      </w:pPr>
    </w:p>
    <w:p w14:paraId="0E19DFDC" w14:textId="33F27AD5" w:rsidR="00243E97" w:rsidRDefault="00243E97" w:rsidP="002D7B47">
      <w:pPr>
        <w:pStyle w:val="Heading1"/>
        <w:spacing w:after="0"/>
        <w:contextualSpacing/>
      </w:pPr>
      <w:r>
        <w:t xml:space="preserve">What </w:t>
      </w:r>
      <w:r w:rsidR="00F513D0">
        <w:t>has changed</w:t>
      </w:r>
      <w:r>
        <w:t>?</w:t>
      </w:r>
      <w:r w:rsidRPr="75EBC58A">
        <w:rPr>
          <w:noProof/>
        </w:rPr>
        <w:t xml:space="preserve"> </w:t>
      </w:r>
    </w:p>
    <w:p w14:paraId="0EF413CD" w14:textId="3BE0DB56" w:rsidR="004041D3" w:rsidRPr="002D7B47" w:rsidRDefault="00CF0D52" w:rsidP="002D7B47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822DA1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passage of the </w:t>
      </w:r>
      <w:r w:rsidR="00822DA1" w:rsidRPr="005A4E58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="60EF0988" w:rsidRPr="005A4E58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Act </w:t>
      </w:r>
      <w:r w:rsidR="00822DA1" w:rsidRPr="005A4E58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2022</w:t>
      </w:r>
      <w:r w:rsidR="00822DA1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2F60C8C1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abolishes </w:t>
      </w:r>
      <w:r w:rsidR="1DF99213" w:rsidRPr="60185A56">
        <w:rPr>
          <w:rFonts w:ascii="Calibri" w:eastAsia="Times New Roman" w:hAnsi="Calibri" w:cs="Calibri"/>
          <w:sz w:val="24"/>
          <w:szCs w:val="24"/>
          <w:lang w:eastAsia="en-AU"/>
        </w:rPr>
        <w:t>the Registered Organisations Commission and transfer</w:t>
      </w:r>
      <w:r w:rsidR="4592F715" w:rsidRPr="60185A56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4E5526B4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37D00" w:rsidRPr="60185A56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1DF99213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regulatory </w:t>
      </w:r>
      <w:r w:rsidR="000C4613" w:rsidRPr="60185A56">
        <w:rPr>
          <w:rFonts w:ascii="Calibri" w:hAnsi="Calibri" w:cs="Calibri"/>
          <w:sz w:val="24"/>
          <w:szCs w:val="24"/>
          <w:lang w:eastAsia="en-AU"/>
        </w:rPr>
        <w:t xml:space="preserve">powers and </w:t>
      </w:r>
      <w:r w:rsidR="1DF99213" w:rsidRPr="60185A56">
        <w:rPr>
          <w:rFonts w:ascii="Calibri" w:eastAsia="Times New Roman" w:hAnsi="Calibri" w:cs="Calibri"/>
          <w:sz w:val="24"/>
          <w:szCs w:val="24"/>
          <w:lang w:eastAsia="en-AU"/>
        </w:rPr>
        <w:t>functions</w:t>
      </w:r>
      <w:r w:rsidR="2C3915B9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of the Registered Organisations Commissioner</w:t>
      </w:r>
      <w:r w:rsidR="1DF99213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to </w:t>
      </w:r>
      <w:r w:rsidR="5EBAFD52" w:rsidRPr="60185A56">
        <w:rPr>
          <w:rFonts w:ascii="Calibri" w:eastAsia="Times New Roman" w:hAnsi="Calibri" w:cs="Calibri"/>
          <w:sz w:val="24"/>
          <w:szCs w:val="24"/>
          <w:lang w:eastAsia="en-AU"/>
        </w:rPr>
        <w:t>the General Manager of</w:t>
      </w:r>
      <w:r w:rsidR="02E893E1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the Fai</w:t>
      </w:r>
      <w:r w:rsidR="1DF99213" w:rsidRPr="60185A56">
        <w:rPr>
          <w:rFonts w:ascii="Calibri" w:eastAsia="Times New Roman" w:hAnsi="Calibri" w:cs="Calibri"/>
          <w:sz w:val="24"/>
          <w:szCs w:val="24"/>
          <w:lang w:eastAsia="en-AU"/>
        </w:rPr>
        <w:t>r Work Commission</w:t>
      </w:r>
      <w:r w:rsidR="6F16EFC9" w:rsidRPr="60185A56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371DB49C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29D05623" w14:textId="774909FC" w:rsidR="0FEC56D0" w:rsidRPr="002D7B47" w:rsidRDefault="0FEC56D0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02624EF4" w14:textId="4140E5F5" w:rsidR="0B06BD17" w:rsidRPr="002D7B47" w:rsidRDefault="00B37D00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T</w:t>
      </w:r>
      <w:r w:rsidR="00344DAA">
        <w:rPr>
          <w:rFonts w:ascii="Calibri" w:hAnsi="Calibri" w:cs="Calibri"/>
          <w:sz w:val="24"/>
          <w:szCs w:val="24"/>
          <w:lang w:eastAsia="en-AU"/>
        </w:rPr>
        <w:t xml:space="preserve">he </w:t>
      </w:r>
      <w:r w:rsidR="006D7477">
        <w:rPr>
          <w:rFonts w:ascii="Calibri" w:hAnsi="Calibri" w:cs="Calibri"/>
          <w:sz w:val="24"/>
          <w:szCs w:val="24"/>
          <w:lang w:eastAsia="en-AU"/>
        </w:rPr>
        <w:t xml:space="preserve">amendments </w:t>
      </w:r>
      <w:r>
        <w:rPr>
          <w:rFonts w:ascii="Calibri" w:hAnsi="Calibri" w:cs="Calibri"/>
          <w:sz w:val="24"/>
          <w:szCs w:val="24"/>
          <w:lang w:eastAsia="en-AU"/>
        </w:rPr>
        <w:t xml:space="preserve">also </w:t>
      </w:r>
      <w:r w:rsidR="00AE7332">
        <w:rPr>
          <w:rFonts w:ascii="Calibri" w:hAnsi="Calibri" w:cs="Calibri"/>
          <w:sz w:val="24"/>
          <w:szCs w:val="24"/>
          <w:lang w:eastAsia="en-AU"/>
        </w:rPr>
        <w:t xml:space="preserve">provide </w:t>
      </w:r>
      <w:r w:rsidR="0B06BD17" w:rsidRPr="002D7B47">
        <w:rPr>
          <w:rFonts w:ascii="Calibri" w:hAnsi="Calibri" w:cs="Calibri"/>
          <w:sz w:val="24"/>
          <w:szCs w:val="24"/>
          <w:lang w:eastAsia="en-AU"/>
        </w:rPr>
        <w:t>modernised</w:t>
      </w:r>
      <w:r w:rsidR="00AE7332" w:rsidRPr="00AE7332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AE7332" w:rsidRPr="002D7B47">
        <w:rPr>
          <w:rFonts w:ascii="Calibri" w:hAnsi="Calibri" w:cs="Calibri"/>
          <w:sz w:val="24"/>
          <w:szCs w:val="24"/>
          <w:lang w:eastAsia="en-AU"/>
        </w:rPr>
        <w:t>enforcement options</w:t>
      </w:r>
      <w:r w:rsidR="00433203">
        <w:rPr>
          <w:rFonts w:ascii="Calibri" w:hAnsi="Calibri" w:cs="Calibri"/>
          <w:sz w:val="24"/>
          <w:szCs w:val="24"/>
          <w:lang w:eastAsia="en-AU"/>
        </w:rPr>
        <w:t xml:space="preserve"> for the regulation of registered organisations</w:t>
      </w:r>
      <w:r w:rsidR="0B06BD17" w:rsidRPr="002D7B47">
        <w:rPr>
          <w:rFonts w:ascii="Calibri" w:hAnsi="Calibri" w:cs="Calibri"/>
          <w:sz w:val="24"/>
          <w:szCs w:val="24"/>
          <w:lang w:eastAsia="en-AU"/>
        </w:rPr>
        <w:t>, with infringement notices and enforceable undertakings to be introduced to the compliance and enforcement framework.</w:t>
      </w:r>
    </w:p>
    <w:p w14:paraId="063956F6" w14:textId="6E9A6E4D" w:rsidR="0FEC56D0" w:rsidRPr="002D7B47" w:rsidRDefault="0FEC56D0" w:rsidP="002D7B47">
      <w:pPr>
        <w:spacing w:after="0"/>
        <w:ind w:left="72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3C00D888" w14:textId="50DBDFD7" w:rsidR="00BD6A3C" w:rsidRPr="002D7B47" w:rsidRDefault="0B06BD17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48ED9F30">
        <w:rPr>
          <w:rFonts w:ascii="Calibri" w:hAnsi="Calibri" w:cs="Calibri"/>
          <w:sz w:val="24"/>
          <w:szCs w:val="24"/>
          <w:lang w:eastAsia="en-AU"/>
        </w:rPr>
        <w:t xml:space="preserve">Conduct that occurred prior to the Registered Organisations Commission being abolished </w:t>
      </w:r>
      <w:r w:rsidR="006D7477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Pr="48ED9F30">
        <w:rPr>
          <w:rFonts w:ascii="Calibri" w:hAnsi="Calibri" w:cs="Calibri"/>
          <w:sz w:val="24"/>
          <w:szCs w:val="24"/>
          <w:lang w:eastAsia="en-AU"/>
        </w:rPr>
        <w:t>generally continue to be subject to a potential inquiry, investigation or proceeding</w:t>
      </w:r>
      <w:r w:rsidR="2B92490D" w:rsidRPr="48ED9F30">
        <w:rPr>
          <w:rFonts w:ascii="Calibri" w:hAnsi="Calibri" w:cs="Calibri"/>
          <w:sz w:val="24"/>
          <w:szCs w:val="24"/>
          <w:lang w:eastAsia="en-AU"/>
        </w:rPr>
        <w:t xml:space="preserve">, and ongoing inquiries and investigations </w:t>
      </w:r>
      <w:r w:rsidR="00F616EC">
        <w:rPr>
          <w:rFonts w:ascii="Calibri" w:hAnsi="Calibri" w:cs="Calibri"/>
          <w:sz w:val="24"/>
          <w:szCs w:val="24"/>
          <w:lang w:eastAsia="en-AU"/>
        </w:rPr>
        <w:t>will</w:t>
      </w:r>
      <w:r w:rsidR="00F616EC" w:rsidRPr="48ED9F3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2B92490D" w:rsidRPr="48ED9F30">
        <w:rPr>
          <w:rFonts w:ascii="Calibri" w:hAnsi="Calibri" w:cs="Calibri"/>
          <w:sz w:val="24"/>
          <w:szCs w:val="24"/>
          <w:lang w:eastAsia="en-AU"/>
        </w:rPr>
        <w:t xml:space="preserve">be transferred to the </w:t>
      </w:r>
      <w:r w:rsidR="5B6330A1" w:rsidRPr="48ED9F30">
        <w:rPr>
          <w:rFonts w:ascii="Calibri" w:hAnsi="Calibri" w:cs="Calibri"/>
          <w:sz w:val="24"/>
          <w:szCs w:val="24"/>
          <w:lang w:eastAsia="en-AU"/>
        </w:rPr>
        <w:t xml:space="preserve">General Manager of the </w:t>
      </w:r>
      <w:r w:rsidR="2B92490D" w:rsidRPr="48ED9F30">
        <w:rPr>
          <w:rFonts w:ascii="Calibri" w:hAnsi="Calibri" w:cs="Calibri"/>
          <w:sz w:val="24"/>
          <w:szCs w:val="24"/>
          <w:lang w:eastAsia="en-AU"/>
        </w:rPr>
        <w:t>Fair Work Commission.</w:t>
      </w:r>
    </w:p>
    <w:p w14:paraId="1C3AB49E" w14:textId="7BB3CF69" w:rsidR="63AAD541" w:rsidRPr="002D7B47" w:rsidRDefault="63AAD541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459B2E2B" w14:textId="10370C4E" w:rsidR="00F573CE" w:rsidRPr="002D7B47" w:rsidRDefault="45B8EEEC" w:rsidP="002D7B47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FE0EAB1">
        <w:rPr>
          <w:rFonts w:ascii="Calibri" w:hAnsi="Calibri" w:cs="Calibri"/>
          <w:sz w:val="24"/>
          <w:szCs w:val="24"/>
          <w:lang w:eastAsia="en-AU"/>
        </w:rPr>
        <w:t xml:space="preserve">Registered organisations </w:t>
      </w:r>
      <w:r w:rsidR="00E2208E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Pr="0FE0EAB1">
        <w:rPr>
          <w:rFonts w:ascii="Calibri" w:hAnsi="Calibri" w:cs="Calibri"/>
          <w:sz w:val="24"/>
          <w:szCs w:val="24"/>
          <w:lang w:eastAsia="en-AU"/>
        </w:rPr>
        <w:t xml:space="preserve">continue to have the same </w:t>
      </w:r>
      <w:r w:rsidR="16B111BD" w:rsidRPr="0FE0EAB1">
        <w:rPr>
          <w:rFonts w:ascii="Calibri" w:hAnsi="Calibri" w:cs="Calibri"/>
          <w:sz w:val="24"/>
          <w:szCs w:val="24"/>
          <w:lang w:eastAsia="en-AU"/>
        </w:rPr>
        <w:t xml:space="preserve">reporting and compliance </w:t>
      </w:r>
      <w:r w:rsidRPr="0FE0EAB1">
        <w:rPr>
          <w:rFonts w:ascii="Calibri" w:hAnsi="Calibri" w:cs="Calibri"/>
          <w:sz w:val="24"/>
          <w:szCs w:val="24"/>
          <w:lang w:eastAsia="en-AU"/>
        </w:rPr>
        <w:t xml:space="preserve">obligations as they </w:t>
      </w:r>
      <w:r w:rsidR="00E2208E">
        <w:rPr>
          <w:rFonts w:ascii="Calibri" w:hAnsi="Calibri" w:cs="Calibri"/>
          <w:sz w:val="24"/>
          <w:szCs w:val="24"/>
          <w:lang w:eastAsia="en-AU"/>
        </w:rPr>
        <w:t xml:space="preserve">did </w:t>
      </w:r>
      <w:r w:rsidRPr="0FE0EAB1">
        <w:rPr>
          <w:rFonts w:ascii="Calibri" w:hAnsi="Calibri" w:cs="Calibri"/>
          <w:sz w:val="24"/>
          <w:szCs w:val="24"/>
          <w:lang w:eastAsia="en-AU"/>
        </w:rPr>
        <w:t xml:space="preserve">under the </w:t>
      </w:r>
      <w:r w:rsidR="2C0C0975" w:rsidRPr="001D596B">
        <w:rPr>
          <w:rFonts w:ascii="Calibri" w:hAnsi="Calibri" w:cs="Calibri"/>
          <w:i/>
          <w:iCs/>
          <w:sz w:val="24"/>
          <w:szCs w:val="24"/>
          <w:lang w:eastAsia="en-AU"/>
        </w:rPr>
        <w:t>Fair Work (Registered Organisations) Act 2009</w:t>
      </w:r>
      <w:r w:rsidRPr="0FE0EAB1">
        <w:rPr>
          <w:rFonts w:ascii="Calibri" w:hAnsi="Calibri" w:cs="Calibri"/>
          <w:sz w:val="24"/>
          <w:szCs w:val="24"/>
          <w:lang w:eastAsia="en-AU"/>
        </w:rPr>
        <w:t xml:space="preserve">. </w:t>
      </w:r>
    </w:p>
    <w:p w14:paraId="4C37C89E" w14:textId="2ADFD638" w:rsidR="00C74DA3" w:rsidRDefault="612A8F0A" w:rsidP="002D7B47">
      <w:pPr>
        <w:pStyle w:val="Heading1"/>
        <w:spacing w:after="0"/>
        <w:contextualSpacing/>
      </w:pPr>
      <w:r>
        <w:t>Wh</w:t>
      </w:r>
      <w:r w:rsidR="002D6828">
        <w:t xml:space="preserve">at </w:t>
      </w:r>
      <w:r w:rsidR="00F513D0">
        <w:t xml:space="preserve">do these changes </w:t>
      </w:r>
      <w:r w:rsidR="002D6828">
        <w:t>mean</w:t>
      </w:r>
      <w:r>
        <w:t>?</w:t>
      </w:r>
    </w:p>
    <w:p w14:paraId="7F9A5DE9" w14:textId="2CF8274B" w:rsidR="0055126F" w:rsidRPr="002D7B47" w:rsidRDefault="00BE7E2B" w:rsidP="0FE0EAB1">
      <w:pPr>
        <w:spacing w:after="0"/>
        <w:contextualSpacing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  <w:r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Transferring </w:t>
      </w:r>
      <w:r w:rsidR="0055126F" w:rsidRPr="60185A56">
        <w:rPr>
          <w:rFonts w:ascii="Calibri" w:eastAsia="Times New Roman" w:hAnsi="Calibri" w:cs="Calibri"/>
          <w:sz w:val="24"/>
          <w:szCs w:val="24"/>
          <w:lang w:eastAsia="en-AU"/>
        </w:rPr>
        <w:t>the Registered Organisations Commission</w:t>
      </w:r>
      <w:r w:rsidR="44518D9F" w:rsidRPr="60185A56">
        <w:rPr>
          <w:rFonts w:ascii="Calibri" w:eastAsia="Times New Roman" w:hAnsi="Calibri" w:cs="Calibri"/>
          <w:sz w:val="24"/>
          <w:szCs w:val="24"/>
          <w:lang w:eastAsia="en-AU"/>
        </w:rPr>
        <w:t>er’s</w:t>
      </w:r>
      <w:r w:rsidR="0055126F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 functions and powers to </w:t>
      </w:r>
      <w:r w:rsidR="064F084D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2391C507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General Manager of the </w:t>
      </w:r>
      <w:r w:rsidR="0055126F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Fair Work Commission </w:t>
      </w:r>
      <w:r w:rsidR="000B6E41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will </w:t>
      </w:r>
      <w:r w:rsidR="0055126F" w:rsidRPr="60185A56">
        <w:rPr>
          <w:rFonts w:ascii="Calibri" w:eastAsia="Times New Roman" w:hAnsi="Calibri" w:cs="Calibri"/>
          <w:sz w:val="24"/>
          <w:szCs w:val="24"/>
          <w:lang w:eastAsia="en-AU"/>
        </w:rPr>
        <w:t>mean there is a single body with regulatory responsibilities for registered organisations</w:t>
      </w:r>
      <w:r w:rsidR="65683C4A" w:rsidRPr="60185A56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65683C4A" w:rsidRPr="60185A56">
        <w:rPr>
          <w:rFonts w:ascii="Calibri" w:eastAsia="Calibri" w:hAnsi="Calibri" w:cs="Calibri"/>
          <w:sz w:val="24"/>
          <w:szCs w:val="24"/>
        </w:rPr>
        <w:t xml:space="preserve">simplifying </w:t>
      </w:r>
      <w:r w:rsidR="72897F22" w:rsidRPr="60185A56">
        <w:rPr>
          <w:rFonts w:ascii="Calibri" w:eastAsia="Calibri" w:hAnsi="Calibri" w:cs="Calibri"/>
          <w:sz w:val="24"/>
          <w:szCs w:val="24"/>
        </w:rPr>
        <w:t xml:space="preserve">the </w:t>
      </w:r>
      <w:r w:rsidRPr="60185A56">
        <w:rPr>
          <w:rFonts w:ascii="Calibri" w:eastAsia="Calibri" w:hAnsi="Calibri" w:cs="Calibri"/>
          <w:sz w:val="24"/>
          <w:szCs w:val="24"/>
        </w:rPr>
        <w:t>regulation</w:t>
      </w:r>
      <w:r w:rsidR="00B80A5D" w:rsidRPr="60185A56">
        <w:rPr>
          <w:rFonts w:ascii="Calibri" w:eastAsia="Calibri" w:hAnsi="Calibri" w:cs="Calibri"/>
          <w:sz w:val="24"/>
          <w:szCs w:val="24"/>
        </w:rPr>
        <w:t xml:space="preserve"> of these entities</w:t>
      </w:r>
      <w:r w:rsidR="65683C4A" w:rsidRPr="60185A56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65AF3C2E" w14:textId="470822D7" w:rsidR="00243E97" w:rsidRDefault="000334E7" w:rsidP="002D7B47">
      <w:pPr>
        <w:pStyle w:val="Heading1"/>
        <w:spacing w:after="0"/>
        <w:contextualSpacing/>
      </w:pPr>
      <w:r>
        <w:t xml:space="preserve">When will </w:t>
      </w:r>
      <w:r w:rsidR="00F513D0">
        <w:t xml:space="preserve">these changes </w:t>
      </w:r>
      <w:r>
        <w:t>come into effect?</w:t>
      </w:r>
    </w:p>
    <w:p w14:paraId="747AE054" w14:textId="75ADC02D" w:rsidR="009478DC" w:rsidRDefault="00EA6A7D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se changes will come into effect</w:t>
      </w:r>
      <w:r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4D0CF6">
        <w:rPr>
          <w:rFonts w:ascii="Calibri" w:hAnsi="Calibri" w:cs="Calibri"/>
          <w:sz w:val="24"/>
          <w:szCs w:val="24"/>
          <w:lang w:eastAsia="en-AU"/>
        </w:rPr>
        <w:t xml:space="preserve">no later than </w:t>
      </w:r>
      <w:r w:rsidR="004D0CF6" w:rsidRPr="004D0CF6">
        <w:rPr>
          <w:rFonts w:ascii="Calibri" w:hAnsi="Calibri" w:cs="Calibri"/>
          <w:sz w:val="24"/>
          <w:szCs w:val="24"/>
          <w:lang w:eastAsia="en-AU"/>
        </w:rPr>
        <w:t xml:space="preserve">6 </w:t>
      </w:r>
      <w:r w:rsidR="004D0CF6">
        <w:rPr>
          <w:rFonts w:ascii="Calibri" w:hAnsi="Calibri" w:cs="Calibri"/>
          <w:sz w:val="24"/>
          <w:szCs w:val="24"/>
          <w:lang w:eastAsia="en-AU"/>
        </w:rPr>
        <w:t xml:space="preserve">June </w:t>
      </w:r>
      <w:r w:rsidR="004D0CF6" w:rsidRPr="004D0CF6">
        <w:rPr>
          <w:rFonts w:ascii="Calibri" w:hAnsi="Calibri" w:cs="Calibri"/>
          <w:sz w:val="24"/>
          <w:szCs w:val="24"/>
          <w:lang w:eastAsia="en-AU"/>
        </w:rPr>
        <w:t xml:space="preserve">2023, or an earlier date to be fixed by </w:t>
      </w:r>
      <w:r w:rsidR="002D517F">
        <w:rPr>
          <w:rFonts w:ascii="Calibri" w:hAnsi="Calibri" w:cs="Calibri"/>
          <w:sz w:val="24"/>
          <w:szCs w:val="24"/>
          <w:lang w:eastAsia="en-AU"/>
        </w:rPr>
        <w:t>p</w:t>
      </w:r>
      <w:r w:rsidR="004D0CF6" w:rsidRPr="004D0CF6">
        <w:rPr>
          <w:rFonts w:ascii="Calibri" w:hAnsi="Calibri" w:cs="Calibri"/>
          <w:sz w:val="24"/>
          <w:szCs w:val="24"/>
          <w:lang w:eastAsia="en-AU"/>
        </w:rPr>
        <w:t>roclamation</w:t>
      </w:r>
      <w:r w:rsidR="004D0CF6">
        <w:rPr>
          <w:rFonts w:ascii="Calibri" w:hAnsi="Calibri" w:cs="Calibri"/>
          <w:sz w:val="24"/>
          <w:szCs w:val="24"/>
          <w:lang w:eastAsia="en-AU"/>
        </w:rPr>
        <w:t>.</w:t>
      </w:r>
    </w:p>
    <w:p w14:paraId="0BC3B3C9" w14:textId="35C90A50" w:rsidR="002D7B47" w:rsidRDefault="002D7B47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7C9D67AA" w14:textId="77777777" w:rsidR="004D0CF6" w:rsidRPr="002D7B47" w:rsidRDefault="004D0CF6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1BAE4A92" w14:textId="3FCBD33E" w:rsidR="009478DC" w:rsidRDefault="009478DC" w:rsidP="002D7B47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40749539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40749539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 xml:space="preserve">Secure Jobs, Better </w:t>
      </w:r>
      <w:r w:rsidR="47E9DB34" w:rsidRPr="40749539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P</w:t>
      </w:r>
      <w:r w:rsidRPr="40749539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ay</w:t>
      </w:r>
      <w:r w:rsidRPr="40749539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2D7B47" w:rsidRPr="40749539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40749539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0">
        <w:r w:rsidR="00467930" w:rsidRPr="40749539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2D7B47" w:rsidRPr="40749539">
        <w:rPr>
          <w:rFonts w:ascii="Calibri" w:hAnsi="Calibri" w:cs="Calibri"/>
          <w:b/>
          <w:bCs/>
          <w:sz w:val="24"/>
          <w:szCs w:val="24"/>
        </w:rPr>
        <w:t>.</w:t>
      </w:r>
    </w:p>
    <w:p w14:paraId="0973C2C0" w14:textId="3902EF55" w:rsidR="007E5057" w:rsidRDefault="007E5057" w:rsidP="002D7B47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0A45078" w14:textId="23CF9E58" w:rsidR="007E5057" w:rsidRPr="002D7B47" w:rsidRDefault="007E5057" w:rsidP="002D7B47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CA2D662" w14:textId="086F8DAC" w:rsidR="009478DC" w:rsidRPr="002D7B47" w:rsidRDefault="009478DC" w:rsidP="002D7B4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1F7FD4E3" w14:textId="66986586" w:rsidR="00646346" w:rsidRPr="002D7B47" w:rsidRDefault="00646346" w:rsidP="002D7B47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  <w:sz w:val="24"/>
          <w:szCs w:val="24"/>
        </w:rPr>
      </w:pPr>
    </w:p>
    <w:sectPr w:rsidR="00646346" w:rsidRPr="002D7B47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328A" w14:textId="77777777" w:rsidR="00E02AA9" w:rsidRDefault="00E02AA9" w:rsidP="00EE7FDA">
      <w:pPr>
        <w:spacing w:after="0"/>
      </w:pPr>
      <w:r>
        <w:separator/>
      </w:r>
    </w:p>
  </w:endnote>
  <w:endnote w:type="continuationSeparator" w:id="0">
    <w:p w14:paraId="471AB5C8" w14:textId="77777777" w:rsidR="00E02AA9" w:rsidRDefault="00E02AA9" w:rsidP="00EE7FDA">
      <w:pPr>
        <w:spacing w:after="0"/>
      </w:pPr>
      <w:r>
        <w:continuationSeparator/>
      </w:r>
    </w:p>
  </w:endnote>
  <w:endnote w:type="continuationNotice" w:id="1">
    <w:p w14:paraId="6E30A140" w14:textId="77777777" w:rsidR="00E02AA9" w:rsidRDefault="00E02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1541AE6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2298DAC6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0872" w14:textId="77777777" w:rsidR="00E02AA9" w:rsidRDefault="00E02AA9" w:rsidP="00D105E6">
      <w:pPr>
        <w:spacing w:after="60"/>
      </w:pPr>
      <w:r>
        <w:separator/>
      </w:r>
    </w:p>
  </w:footnote>
  <w:footnote w:type="continuationSeparator" w:id="0">
    <w:p w14:paraId="405B3314" w14:textId="77777777" w:rsidR="00E02AA9" w:rsidRDefault="00E02AA9" w:rsidP="00EE7FDA">
      <w:pPr>
        <w:spacing w:after="0"/>
      </w:pPr>
      <w:r>
        <w:continuationSeparator/>
      </w:r>
    </w:p>
  </w:footnote>
  <w:footnote w:type="continuationNotice" w:id="1">
    <w:p w14:paraId="34F9EA15" w14:textId="77777777" w:rsidR="00E02AA9" w:rsidRDefault="00E02A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1F1231C7"/>
    <w:multiLevelType w:val="hybridMultilevel"/>
    <w:tmpl w:val="D17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A8A7DF2"/>
    <w:multiLevelType w:val="hybridMultilevel"/>
    <w:tmpl w:val="F14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4655B3"/>
    <w:multiLevelType w:val="hybridMultilevel"/>
    <w:tmpl w:val="FBDCF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26"/>
  </w:num>
  <w:num w:numId="11">
    <w:abstractNumId w:val="23"/>
  </w:num>
  <w:num w:numId="12">
    <w:abstractNumId w:val="19"/>
  </w:num>
  <w:num w:numId="13">
    <w:abstractNumId w:val="0"/>
  </w:num>
  <w:num w:numId="14">
    <w:abstractNumId w:val="17"/>
  </w:num>
  <w:num w:numId="15">
    <w:abstractNumId w:val="21"/>
  </w:num>
  <w:num w:numId="16">
    <w:abstractNumId w:val="20"/>
  </w:num>
  <w:num w:numId="17">
    <w:abstractNumId w:val="15"/>
  </w:num>
  <w:num w:numId="18">
    <w:abstractNumId w:val="18"/>
  </w:num>
  <w:num w:numId="19">
    <w:abstractNumId w:val="7"/>
  </w:num>
  <w:num w:numId="20">
    <w:abstractNumId w:val="2"/>
  </w:num>
  <w:num w:numId="21">
    <w:abstractNumId w:val="1"/>
  </w:num>
  <w:num w:numId="22">
    <w:abstractNumId w:val="25"/>
  </w:num>
  <w:num w:numId="23">
    <w:abstractNumId w:val="5"/>
  </w:num>
  <w:num w:numId="24">
    <w:abstractNumId w:val="9"/>
  </w:num>
  <w:num w:numId="25">
    <w:abstractNumId w:val="13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3BFB"/>
    <w:rsid w:val="00010452"/>
    <w:rsid w:val="00011BA5"/>
    <w:rsid w:val="0001312B"/>
    <w:rsid w:val="00026C9A"/>
    <w:rsid w:val="000334E7"/>
    <w:rsid w:val="00035E52"/>
    <w:rsid w:val="00037765"/>
    <w:rsid w:val="00040F83"/>
    <w:rsid w:val="00052659"/>
    <w:rsid w:val="00052B07"/>
    <w:rsid w:val="0007112B"/>
    <w:rsid w:val="00076867"/>
    <w:rsid w:val="00076AE0"/>
    <w:rsid w:val="00090106"/>
    <w:rsid w:val="0009541A"/>
    <w:rsid w:val="000B6E41"/>
    <w:rsid w:val="000C2420"/>
    <w:rsid w:val="000C4613"/>
    <w:rsid w:val="000C6B22"/>
    <w:rsid w:val="000D3D6F"/>
    <w:rsid w:val="000D669C"/>
    <w:rsid w:val="000E406E"/>
    <w:rsid w:val="00105919"/>
    <w:rsid w:val="00113570"/>
    <w:rsid w:val="001214AA"/>
    <w:rsid w:val="0013557F"/>
    <w:rsid w:val="00145A12"/>
    <w:rsid w:val="001471DD"/>
    <w:rsid w:val="00147C5F"/>
    <w:rsid w:val="00150C4F"/>
    <w:rsid w:val="00155F8B"/>
    <w:rsid w:val="0016510A"/>
    <w:rsid w:val="00165A2C"/>
    <w:rsid w:val="001713E7"/>
    <w:rsid w:val="00173429"/>
    <w:rsid w:val="001804A9"/>
    <w:rsid w:val="001836D8"/>
    <w:rsid w:val="00195EF0"/>
    <w:rsid w:val="001A0BA4"/>
    <w:rsid w:val="001B0211"/>
    <w:rsid w:val="001B6D04"/>
    <w:rsid w:val="001C5773"/>
    <w:rsid w:val="001C6347"/>
    <w:rsid w:val="001C65BE"/>
    <w:rsid w:val="001D0986"/>
    <w:rsid w:val="001D596B"/>
    <w:rsid w:val="001D7875"/>
    <w:rsid w:val="001E63A0"/>
    <w:rsid w:val="001F444A"/>
    <w:rsid w:val="001F7332"/>
    <w:rsid w:val="00216581"/>
    <w:rsid w:val="00224785"/>
    <w:rsid w:val="00230F8A"/>
    <w:rsid w:val="00234F39"/>
    <w:rsid w:val="00243052"/>
    <w:rsid w:val="00243E97"/>
    <w:rsid w:val="00244DD6"/>
    <w:rsid w:val="0024533F"/>
    <w:rsid w:val="002462D7"/>
    <w:rsid w:val="00253AD5"/>
    <w:rsid w:val="00257065"/>
    <w:rsid w:val="00261315"/>
    <w:rsid w:val="002678F4"/>
    <w:rsid w:val="00275860"/>
    <w:rsid w:val="00275D69"/>
    <w:rsid w:val="00286F3C"/>
    <w:rsid w:val="00287B84"/>
    <w:rsid w:val="00292DBD"/>
    <w:rsid w:val="002B1355"/>
    <w:rsid w:val="002B7CEF"/>
    <w:rsid w:val="002C6CB4"/>
    <w:rsid w:val="002C71FB"/>
    <w:rsid w:val="002D517F"/>
    <w:rsid w:val="002D6828"/>
    <w:rsid w:val="002D7B47"/>
    <w:rsid w:val="002E1463"/>
    <w:rsid w:val="002E766F"/>
    <w:rsid w:val="00312F55"/>
    <w:rsid w:val="0031425C"/>
    <w:rsid w:val="00316088"/>
    <w:rsid w:val="00321BD9"/>
    <w:rsid w:val="00322834"/>
    <w:rsid w:val="003267A5"/>
    <w:rsid w:val="00331A96"/>
    <w:rsid w:val="003336F0"/>
    <w:rsid w:val="00342CE0"/>
    <w:rsid w:val="00344DAA"/>
    <w:rsid w:val="00371E8D"/>
    <w:rsid w:val="003947A7"/>
    <w:rsid w:val="003A46DD"/>
    <w:rsid w:val="003B13B2"/>
    <w:rsid w:val="003B1A98"/>
    <w:rsid w:val="003B4B1B"/>
    <w:rsid w:val="003E21F8"/>
    <w:rsid w:val="003E44F1"/>
    <w:rsid w:val="003F0880"/>
    <w:rsid w:val="004041D3"/>
    <w:rsid w:val="0040711D"/>
    <w:rsid w:val="00415532"/>
    <w:rsid w:val="00416770"/>
    <w:rsid w:val="00426ABE"/>
    <w:rsid w:val="00426E46"/>
    <w:rsid w:val="00433203"/>
    <w:rsid w:val="00440F0C"/>
    <w:rsid w:val="004542AE"/>
    <w:rsid w:val="00461BA6"/>
    <w:rsid w:val="0046637C"/>
    <w:rsid w:val="00467930"/>
    <w:rsid w:val="0047432C"/>
    <w:rsid w:val="004B2BBA"/>
    <w:rsid w:val="004B3876"/>
    <w:rsid w:val="004B48A5"/>
    <w:rsid w:val="004C15CD"/>
    <w:rsid w:val="004D00B2"/>
    <w:rsid w:val="004D0CF6"/>
    <w:rsid w:val="004E379E"/>
    <w:rsid w:val="004E60BB"/>
    <w:rsid w:val="004E63D0"/>
    <w:rsid w:val="004F3B04"/>
    <w:rsid w:val="004F3CE3"/>
    <w:rsid w:val="004F5993"/>
    <w:rsid w:val="0050146E"/>
    <w:rsid w:val="00517064"/>
    <w:rsid w:val="00520914"/>
    <w:rsid w:val="00520CA0"/>
    <w:rsid w:val="00521C68"/>
    <w:rsid w:val="00522E88"/>
    <w:rsid w:val="005273F2"/>
    <w:rsid w:val="00534DC7"/>
    <w:rsid w:val="00542B36"/>
    <w:rsid w:val="0055126F"/>
    <w:rsid w:val="0055263E"/>
    <w:rsid w:val="0055355B"/>
    <w:rsid w:val="005565B8"/>
    <w:rsid w:val="00563129"/>
    <w:rsid w:val="0056338E"/>
    <w:rsid w:val="0056575F"/>
    <w:rsid w:val="00566A2E"/>
    <w:rsid w:val="00567EC9"/>
    <w:rsid w:val="005725B2"/>
    <w:rsid w:val="00575DFC"/>
    <w:rsid w:val="0057702E"/>
    <w:rsid w:val="005774FD"/>
    <w:rsid w:val="00577A33"/>
    <w:rsid w:val="005808AC"/>
    <w:rsid w:val="00580F4D"/>
    <w:rsid w:val="00582D06"/>
    <w:rsid w:val="00586EA4"/>
    <w:rsid w:val="00592590"/>
    <w:rsid w:val="005A2C12"/>
    <w:rsid w:val="005A4E58"/>
    <w:rsid w:val="005C1A5D"/>
    <w:rsid w:val="005D150B"/>
    <w:rsid w:val="005D2489"/>
    <w:rsid w:val="005E2F84"/>
    <w:rsid w:val="005F08A3"/>
    <w:rsid w:val="005F1753"/>
    <w:rsid w:val="005F4431"/>
    <w:rsid w:val="00604555"/>
    <w:rsid w:val="006218A8"/>
    <w:rsid w:val="00626FE2"/>
    <w:rsid w:val="0063350D"/>
    <w:rsid w:val="00641B07"/>
    <w:rsid w:val="00643E61"/>
    <w:rsid w:val="00645E9D"/>
    <w:rsid w:val="00646346"/>
    <w:rsid w:val="00654A65"/>
    <w:rsid w:val="00657B92"/>
    <w:rsid w:val="00677687"/>
    <w:rsid w:val="00691F21"/>
    <w:rsid w:val="006A5956"/>
    <w:rsid w:val="006B6774"/>
    <w:rsid w:val="006C4151"/>
    <w:rsid w:val="006C626D"/>
    <w:rsid w:val="006D0C00"/>
    <w:rsid w:val="006D1E27"/>
    <w:rsid w:val="006D7477"/>
    <w:rsid w:val="006D7710"/>
    <w:rsid w:val="006E5F8D"/>
    <w:rsid w:val="006F2229"/>
    <w:rsid w:val="006F46FB"/>
    <w:rsid w:val="006F6F94"/>
    <w:rsid w:val="00706143"/>
    <w:rsid w:val="00710114"/>
    <w:rsid w:val="00710CEE"/>
    <w:rsid w:val="00712158"/>
    <w:rsid w:val="00727EA9"/>
    <w:rsid w:val="00730B97"/>
    <w:rsid w:val="00737C1D"/>
    <w:rsid w:val="00743014"/>
    <w:rsid w:val="00752D2E"/>
    <w:rsid w:val="00753CAA"/>
    <w:rsid w:val="00765454"/>
    <w:rsid w:val="00774BA7"/>
    <w:rsid w:val="007764D8"/>
    <w:rsid w:val="00782E5A"/>
    <w:rsid w:val="0078584C"/>
    <w:rsid w:val="007A3566"/>
    <w:rsid w:val="007C3D4E"/>
    <w:rsid w:val="007D2A52"/>
    <w:rsid w:val="007D4962"/>
    <w:rsid w:val="007E0686"/>
    <w:rsid w:val="007E5057"/>
    <w:rsid w:val="007F280A"/>
    <w:rsid w:val="007F55E1"/>
    <w:rsid w:val="007F63CC"/>
    <w:rsid w:val="008026AB"/>
    <w:rsid w:val="00802B2D"/>
    <w:rsid w:val="0080594C"/>
    <w:rsid w:val="008119C9"/>
    <w:rsid w:val="00813629"/>
    <w:rsid w:val="00817BD6"/>
    <w:rsid w:val="00820EB0"/>
    <w:rsid w:val="00822DA1"/>
    <w:rsid w:val="00827DA8"/>
    <w:rsid w:val="00830622"/>
    <w:rsid w:val="008311F7"/>
    <w:rsid w:val="00832F2D"/>
    <w:rsid w:val="00834133"/>
    <w:rsid w:val="00843A1A"/>
    <w:rsid w:val="008447BA"/>
    <w:rsid w:val="0085D345"/>
    <w:rsid w:val="00861313"/>
    <w:rsid w:val="0086310C"/>
    <w:rsid w:val="00864A1D"/>
    <w:rsid w:val="00866D12"/>
    <w:rsid w:val="008713A8"/>
    <w:rsid w:val="00876539"/>
    <w:rsid w:val="0088689F"/>
    <w:rsid w:val="008A28DA"/>
    <w:rsid w:val="008A3E59"/>
    <w:rsid w:val="008B24D8"/>
    <w:rsid w:val="008B732A"/>
    <w:rsid w:val="008D41AE"/>
    <w:rsid w:val="008E5C93"/>
    <w:rsid w:val="008F05C3"/>
    <w:rsid w:val="008F24CE"/>
    <w:rsid w:val="008F7CC1"/>
    <w:rsid w:val="00913AF0"/>
    <w:rsid w:val="0092070F"/>
    <w:rsid w:val="00924540"/>
    <w:rsid w:val="00924DF8"/>
    <w:rsid w:val="00931FEE"/>
    <w:rsid w:val="00932C03"/>
    <w:rsid w:val="00934230"/>
    <w:rsid w:val="00943B1D"/>
    <w:rsid w:val="009478DC"/>
    <w:rsid w:val="0095718B"/>
    <w:rsid w:val="00961F5C"/>
    <w:rsid w:val="009718E4"/>
    <w:rsid w:val="00973379"/>
    <w:rsid w:val="00983B52"/>
    <w:rsid w:val="009975DD"/>
    <w:rsid w:val="00997BE6"/>
    <w:rsid w:val="009B37D4"/>
    <w:rsid w:val="009D079F"/>
    <w:rsid w:val="009D1610"/>
    <w:rsid w:val="009E7333"/>
    <w:rsid w:val="009F16ED"/>
    <w:rsid w:val="009F652B"/>
    <w:rsid w:val="009F7823"/>
    <w:rsid w:val="00A0684D"/>
    <w:rsid w:val="00A112E2"/>
    <w:rsid w:val="00A1654A"/>
    <w:rsid w:val="00A23D73"/>
    <w:rsid w:val="00A3196A"/>
    <w:rsid w:val="00A34D39"/>
    <w:rsid w:val="00A44BA9"/>
    <w:rsid w:val="00A46088"/>
    <w:rsid w:val="00A513A6"/>
    <w:rsid w:val="00A565C9"/>
    <w:rsid w:val="00A70EEB"/>
    <w:rsid w:val="00A713BC"/>
    <w:rsid w:val="00A74FD2"/>
    <w:rsid w:val="00A81FB9"/>
    <w:rsid w:val="00A82BDB"/>
    <w:rsid w:val="00A903D7"/>
    <w:rsid w:val="00A95FD7"/>
    <w:rsid w:val="00AA03F6"/>
    <w:rsid w:val="00AA2FD8"/>
    <w:rsid w:val="00AB1E28"/>
    <w:rsid w:val="00AB49D3"/>
    <w:rsid w:val="00AB712D"/>
    <w:rsid w:val="00AC1F22"/>
    <w:rsid w:val="00AC3381"/>
    <w:rsid w:val="00AE7332"/>
    <w:rsid w:val="00B00423"/>
    <w:rsid w:val="00B31B87"/>
    <w:rsid w:val="00B376D5"/>
    <w:rsid w:val="00B37D00"/>
    <w:rsid w:val="00B62044"/>
    <w:rsid w:val="00B66DA7"/>
    <w:rsid w:val="00B7523A"/>
    <w:rsid w:val="00B80A5D"/>
    <w:rsid w:val="00B81A68"/>
    <w:rsid w:val="00B90A46"/>
    <w:rsid w:val="00B9415B"/>
    <w:rsid w:val="00BA04A8"/>
    <w:rsid w:val="00BA48C8"/>
    <w:rsid w:val="00BA550B"/>
    <w:rsid w:val="00BA56CD"/>
    <w:rsid w:val="00BB57FE"/>
    <w:rsid w:val="00BD6A3C"/>
    <w:rsid w:val="00BD6E26"/>
    <w:rsid w:val="00BE133B"/>
    <w:rsid w:val="00BE2796"/>
    <w:rsid w:val="00BE465B"/>
    <w:rsid w:val="00BE54EE"/>
    <w:rsid w:val="00BE6D94"/>
    <w:rsid w:val="00BE7E2B"/>
    <w:rsid w:val="00BF2901"/>
    <w:rsid w:val="00BF2EE7"/>
    <w:rsid w:val="00BF6CB5"/>
    <w:rsid w:val="00BF7BDF"/>
    <w:rsid w:val="00C04E0C"/>
    <w:rsid w:val="00C112E5"/>
    <w:rsid w:val="00C22DD5"/>
    <w:rsid w:val="00C22DFE"/>
    <w:rsid w:val="00C230BC"/>
    <w:rsid w:val="00C30A1E"/>
    <w:rsid w:val="00C371DE"/>
    <w:rsid w:val="00C42304"/>
    <w:rsid w:val="00C44131"/>
    <w:rsid w:val="00C45E67"/>
    <w:rsid w:val="00C50AA1"/>
    <w:rsid w:val="00C55508"/>
    <w:rsid w:val="00C61E73"/>
    <w:rsid w:val="00C65EDF"/>
    <w:rsid w:val="00C66B71"/>
    <w:rsid w:val="00C74DA3"/>
    <w:rsid w:val="00C91D7F"/>
    <w:rsid w:val="00C923C8"/>
    <w:rsid w:val="00CA7AEF"/>
    <w:rsid w:val="00CB3A51"/>
    <w:rsid w:val="00CD38C9"/>
    <w:rsid w:val="00CD5F0D"/>
    <w:rsid w:val="00CF0D52"/>
    <w:rsid w:val="00CF5EFC"/>
    <w:rsid w:val="00CF6EBF"/>
    <w:rsid w:val="00D105E6"/>
    <w:rsid w:val="00D31340"/>
    <w:rsid w:val="00D47C1C"/>
    <w:rsid w:val="00D60993"/>
    <w:rsid w:val="00D65E5E"/>
    <w:rsid w:val="00D66345"/>
    <w:rsid w:val="00D84DC0"/>
    <w:rsid w:val="00D910F9"/>
    <w:rsid w:val="00D96DBF"/>
    <w:rsid w:val="00D97626"/>
    <w:rsid w:val="00DA2A73"/>
    <w:rsid w:val="00DA46BB"/>
    <w:rsid w:val="00DD4EBE"/>
    <w:rsid w:val="00DE1663"/>
    <w:rsid w:val="00DE78EF"/>
    <w:rsid w:val="00DF0B8A"/>
    <w:rsid w:val="00DF436A"/>
    <w:rsid w:val="00DF60E1"/>
    <w:rsid w:val="00E02AA9"/>
    <w:rsid w:val="00E0320C"/>
    <w:rsid w:val="00E04579"/>
    <w:rsid w:val="00E12A50"/>
    <w:rsid w:val="00E1324C"/>
    <w:rsid w:val="00E162C2"/>
    <w:rsid w:val="00E2208E"/>
    <w:rsid w:val="00E246AA"/>
    <w:rsid w:val="00E31007"/>
    <w:rsid w:val="00E33CF2"/>
    <w:rsid w:val="00E42A74"/>
    <w:rsid w:val="00E55470"/>
    <w:rsid w:val="00E63D46"/>
    <w:rsid w:val="00E76B16"/>
    <w:rsid w:val="00E814A0"/>
    <w:rsid w:val="00EA6A7D"/>
    <w:rsid w:val="00EC4486"/>
    <w:rsid w:val="00EC62B8"/>
    <w:rsid w:val="00EC63BF"/>
    <w:rsid w:val="00EC685A"/>
    <w:rsid w:val="00EC69DE"/>
    <w:rsid w:val="00ED3F85"/>
    <w:rsid w:val="00EE3EC2"/>
    <w:rsid w:val="00EE511B"/>
    <w:rsid w:val="00EE59F7"/>
    <w:rsid w:val="00EE68B6"/>
    <w:rsid w:val="00EE7FDA"/>
    <w:rsid w:val="00EF27F0"/>
    <w:rsid w:val="00F05722"/>
    <w:rsid w:val="00F101A0"/>
    <w:rsid w:val="00F121AC"/>
    <w:rsid w:val="00F2291F"/>
    <w:rsid w:val="00F23048"/>
    <w:rsid w:val="00F23C4B"/>
    <w:rsid w:val="00F25A17"/>
    <w:rsid w:val="00F36B35"/>
    <w:rsid w:val="00F43142"/>
    <w:rsid w:val="00F476BA"/>
    <w:rsid w:val="00F513D0"/>
    <w:rsid w:val="00F54B75"/>
    <w:rsid w:val="00F55BB9"/>
    <w:rsid w:val="00F573CE"/>
    <w:rsid w:val="00F616EC"/>
    <w:rsid w:val="00F667A4"/>
    <w:rsid w:val="00F70E81"/>
    <w:rsid w:val="00F83C05"/>
    <w:rsid w:val="00FA1736"/>
    <w:rsid w:val="00FA31C3"/>
    <w:rsid w:val="00FA6A20"/>
    <w:rsid w:val="00FB17C3"/>
    <w:rsid w:val="00FD4EA7"/>
    <w:rsid w:val="00FD6726"/>
    <w:rsid w:val="00FE0BBC"/>
    <w:rsid w:val="00FE753C"/>
    <w:rsid w:val="00FF5068"/>
    <w:rsid w:val="00FF73BA"/>
    <w:rsid w:val="02955392"/>
    <w:rsid w:val="02B3434A"/>
    <w:rsid w:val="02E893E1"/>
    <w:rsid w:val="03271960"/>
    <w:rsid w:val="033CD8EF"/>
    <w:rsid w:val="037A4387"/>
    <w:rsid w:val="03BBF76B"/>
    <w:rsid w:val="03E27AE8"/>
    <w:rsid w:val="0503DF3A"/>
    <w:rsid w:val="064F084D"/>
    <w:rsid w:val="0787E84A"/>
    <w:rsid w:val="08A01CD6"/>
    <w:rsid w:val="08C8D424"/>
    <w:rsid w:val="098DAFC4"/>
    <w:rsid w:val="09BEFA1B"/>
    <w:rsid w:val="09FA60EE"/>
    <w:rsid w:val="0A3CDBEB"/>
    <w:rsid w:val="0A478B3D"/>
    <w:rsid w:val="0A967E1E"/>
    <w:rsid w:val="0AE803F0"/>
    <w:rsid w:val="0B06BD17"/>
    <w:rsid w:val="0C22BC02"/>
    <w:rsid w:val="0E880233"/>
    <w:rsid w:val="0FE0EAB1"/>
    <w:rsid w:val="0FEC56D0"/>
    <w:rsid w:val="11D5BCB0"/>
    <w:rsid w:val="1222225E"/>
    <w:rsid w:val="1260EA76"/>
    <w:rsid w:val="126C5612"/>
    <w:rsid w:val="129B948D"/>
    <w:rsid w:val="15C7C420"/>
    <w:rsid w:val="16B111BD"/>
    <w:rsid w:val="16B5A9F0"/>
    <w:rsid w:val="174A4D5B"/>
    <w:rsid w:val="188A0FA7"/>
    <w:rsid w:val="19151B07"/>
    <w:rsid w:val="1B31E911"/>
    <w:rsid w:val="1BDBAE87"/>
    <w:rsid w:val="1DF99213"/>
    <w:rsid w:val="1E76CABE"/>
    <w:rsid w:val="1EE49021"/>
    <w:rsid w:val="1F23EFB6"/>
    <w:rsid w:val="1FE675C4"/>
    <w:rsid w:val="207936F2"/>
    <w:rsid w:val="226D4C3F"/>
    <w:rsid w:val="2318D3A3"/>
    <w:rsid w:val="2391C507"/>
    <w:rsid w:val="28AC8966"/>
    <w:rsid w:val="2B92490D"/>
    <w:rsid w:val="2B954281"/>
    <w:rsid w:val="2BCCC346"/>
    <w:rsid w:val="2C0C0975"/>
    <w:rsid w:val="2C3915B9"/>
    <w:rsid w:val="2C4B71CF"/>
    <w:rsid w:val="2CF88B1C"/>
    <w:rsid w:val="2DDC2AF1"/>
    <w:rsid w:val="2F60C8C1"/>
    <w:rsid w:val="309E72EE"/>
    <w:rsid w:val="30FC9922"/>
    <w:rsid w:val="318A485B"/>
    <w:rsid w:val="34F5E040"/>
    <w:rsid w:val="350AA218"/>
    <w:rsid w:val="371DB49C"/>
    <w:rsid w:val="375B2784"/>
    <w:rsid w:val="380A9EFE"/>
    <w:rsid w:val="3A65E2EF"/>
    <w:rsid w:val="3AAC0563"/>
    <w:rsid w:val="3F4C2688"/>
    <w:rsid w:val="3FB433FC"/>
    <w:rsid w:val="400C894A"/>
    <w:rsid w:val="406627E1"/>
    <w:rsid w:val="40749539"/>
    <w:rsid w:val="4201F842"/>
    <w:rsid w:val="428E101A"/>
    <w:rsid w:val="44518D9F"/>
    <w:rsid w:val="44A6EA1A"/>
    <w:rsid w:val="4511EEB3"/>
    <w:rsid w:val="4592F715"/>
    <w:rsid w:val="45AC7666"/>
    <w:rsid w:val="45B8EEEC"/>
    <w:rsid w:val="46C0C8A5"/>
    <w:rsid w:val="47E9DB34"/>
    <w:rsid w:val="48107012"/>
    <w:rsid w:val="48ED9F30"/>
    <w:rsid w:val="493DF2D1"/>
    <w:rsid w:val="497E2516"/>
    <w:rsid w:val="4A4C684E"/>
    <w:rsid w:val="4C96B97C"/>
    <w:rsid w:val="4CC046BF"/>
    <w:rsid w:val="4CCC9D2C"/>
    <w:rsid w:val="4E5526B4"/>
    <w:rsid w:val="4E7D8BF2"/>
    <w:rsid w:val="500984B7"/>
    <w:rsid w:val="505C845B"/>
    <w:rsid w:val="50A3F01A"/>
    <w:rsid w:val="5157B110"/>
    <w:rsid w:val="51D5813B"/>
    <w:rsid w:val="54A4ED5F"/>
    <w:rsid w:val="5882E73E"/>
    <w:rsid w:val="588F4B16"/>
    <w:rsid w:val="58BD6673"/>
    <w:rsid w:val="5AB5AC2C"/>
    <w:rsid w:val="5B6330A1"/>
    <w:rsid w:val="5B707A27"/>
    <w:rsid w:val="5C035B8B"/>
    <w:rsid w:val="5D64FEF0"/>
    <w:rsid w:val="5DFE1B6A"/>
    <w:rsid w:val="5E56065C"/>
    <w:rsid w:val="5EBAFD52"/>
    <w:rsid w:val="5FBB2197"/>
    <w:rsid w:val="60185A56"/>
    <w:rsid w:val="60821D8F"/>
    <w:rsid w:val="60EF0988"/>
    <w:rsid w:val="612A8F0A"/>
    <w:rsid w:val="616B111A"/>
    <w:rsid w:val="6216FD84"/>
    <w:rsid w:val="623032D4"/>
    <w:rsid w:val="623DEBF1"/>
    <w:rsid w:val="63AAD541"/>
    <w:rsid w:val="63ACA9DB"/>
    <w:rsid w:val="63BCFD78"/>
    <w:rsid w:val="64421B1D"/>
    <w:rsid w:val="64850487"/>
    <w:rsid w:val="64F11672"/>
    <w:rsid w:val="651461AD"/>
    <w:rsid w:val="65683C4A"/>
    <w:rsid w:val="65C1CE09"/>
    <w:rsid w:val="65E53E0E"/>
    <w:rsid w:val="67284BF0"/>
    <w:rsid w:val="67B60D29"/>
    <w:rsid w:val="68401929"/>
    <w:rsid w:val="693E0791"/>
    <w:rsid w:val="69959ED5"/>
    <w:rsid w:val="6A26B61E"/>
    <w:rsid w:val="6BBBFB4A"/>
    <w:rsid w:val="6BBF8518"/>
    <w:rsid w:val="6BFB1622"/>
    <w:rsid w:val="6F16EFC9"/>
    <w:rsid w:val="701E348B"/>
    <w:rsid w:val="709AF33A"/>
    <w:rsid w:val="7206D3FD"/>
    <w:rsid w:val="72897F22"/>
    <w:rsid w:val="75EBC58A"/>
    <w:rsid w:val="778506F2"/>
    <w:rsid w:val="778B2295"/>
    <w:rsid w:val="7865B25D"/>
    <w:rsid w:val="79732126"/>
    <w:rsid w:val="7CA1E40E"/>
    <w:rsid w:val="7CB2ACB4"/>
    <w:rsid w:val="7D2F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20:00Z</dcterms:created>
  <dcterms:modified xsi:type="dcterms:W3CDTF">2022-1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20:15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2d18c23c-661f-4dad-a0d4-45217941f19f</vt:lpwstr>
  </property>
  <property fmtid="{D5CDD505-2E9C-101B-9397-08002B2CF9AE}" pid="8" name="MSIP_Label_5f877481-9e35-4b68-b667-876a73c6db41_ContentBits">
    <vt:lpwstr>0</vt:lpwstr>
  </property>
</Properties>
</file>